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F" w:rsidRDefault="00B7257F">
      <w:pPr>
        <w:pStyle w:val="Padro"/>
      </w:pPr>
    </w:p>
    <w:p w:rsidR="00D32CED" w:rsidRPr="00D32CED" w:rsidRDefault="00D32CED" w:rsidP="00D32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CED">
        <w:rPr>
          <w:rFonts w:ascii="Times New Roman" w:hAnsi="Times New Roman" w:cs="Times New Roman"/>
          <w:b/>
        </w:rPr>
        <w:t xml:space="preserve">ANEXO I DO EDITAL </w:t>
      </w:r>
      <w:r w:rsidR="00E260CA">
        <w:rPr>
          <w:rFonts w:ascii="Times New Roman" w:hAnsi="Times New Roman" w:cs="Times New Roman"/>
          <w:b/>
        </w:rPr>
        <w:t>124</w:t>
      </w:r>
      <w:r w:rsidRPr="00D32CED">
        <w:rPr>
          <w:rFonts w:ascii="Times New Roman" w:hAnsi="Times New Roman" w:cs="Times New Roman"/>
          <w:b/>
        </w:rPr>
        <w:t>/2018</w:t>
      </w:r>
    </w:p>
    <w:p w:rsidR="00D32CED" w:rsidRPr="00D32CED" w:rsidRDefault="00D32CED" w:rsidP="00D32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8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10208"/>
      </w:tblGrid>
      <w:tr w:rsidR="00D32CED" w:rsidRPr="00D32CED" w:rsidTr="00D32CED">
        <w:trPr>
          <w:trHeight w:hRule="exact" w:val="500"/>
        </w:trPr>
        <w:tc>
          <w:tcPr>
            <w:tcW w:w="10208" w:type="dxa"/>
            <w:shd w:val="pct5" w:color="auto" w:fill="auto"/>
            <w:vAlign w:val="center"/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CED">
              <w:rPr>
                <w:rFonts w:ascii="Times New Roman" w:hAnsi="Times New Roman" w:cs="Times New Roman"/>
                <w:b/>
              </w:rPr>
              <w:t>FORMULÁRIO DE INSCRIÇÃO DE CANDIDATO À BOLSA PNPD/CAPES</w:t>
            </w:r>
          </w:p>
        </w:tc>
      </w:tr>
    </w:tbl>
    <w:p w:rsidR="00D32CED" w:rsidRPr="00D32CED" w:rsidRDefault="00D32CED" w:rsidP="00D32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12" w:type="dxa"/>
        <w:tblInd w:w="-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568"/>
        <w:gridCol w:w="3118"/>
        <w:gridCol w:w="1272"/>
        <w:gridCol w:w="1988"/>
        <w:gridCol w:w="567"/>
        <w:gridCol w:w="709"/>
        <w:gridCol w:w="1990"/>
      </w:tblGrid>
      <w:tr w:rsidR="00D32CED" w:rsidRPr="00D32CED" w:rsidTr="00D32CED">
        <w:trPr>
          <w:trHeight w:hRule="exact" w:val="737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IDENTIFICAÇÃO DO CANDIDATO</w:t>
            </w: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NOME COMPLETO: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  <w:tr w:rsidR="00D32CED" w:rsidRPr="00D32CED" w:rsidTr="00D32CED">
        <w:trPr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DATA DE NASCIMENTO:</w:t>
            </w:r>
            <w:proofErr w:type="gramStart"/>
            <w:r w:rsidRPr="00D32CED"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0/00/0000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NACIONALIDADE: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CPF: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000.000.000-00</w:t>
            </w:r>
          </w:p>
        </w:tc>
      </w:tr>
      <w:tr w:rsidR="00D32CED" w:rsidRPr="00D32CED" w:rsidTr="00D32CED">
        <w:trPr>
          <w:trHeight w:val="482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N° DOC. IDENTIFICA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TIPO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RG/CNH/CT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ÓRGÃO EMISSOR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UF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DATA DE EMISSÃO:</w:t>
            </w:r>
          </w:p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0/00/0000</w:t>
            </w: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ENDEREÇO RESIDENCIAL (Rua/</w:t>
            </w:r>
            <w:proofErr w:type="gramStart"/>
            <w:r w:rsidRPr="00D32CED">
              <w:rPr>
                <w:rFonts w:ascii="Times New Roman" w:hAnsi="Times New Roman" w:cs="Times New Roman"/>
                <w:b/>
                <w:sz w:val="20"/>
              </w:rPr>
              <w:t>Av.</w:t>
            </w:r>
            <w:proofErr w:type="gramEnd"/>
            <w:r w:rsidRPr="00D32CED">
              <w:rPr>
                <w:rFonts w:ascii="Times New Roman" w:hAnsi="Times New Roman" w:cs="Times New Roman"/>
                <w:b/>
                <w:sz w:val="20"/>
              </w:rPr>
              <w:t>):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BAIRR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CIDADE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CEP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32CED" w:rsidRPr="00D32CED" w:rsidTr="00D32CED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UF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PAÍS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DDD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TEL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32CED" w:rsidRPr="00D32CED" w:rsidTr="00D32CED">
        <w:trPr>
          <w:cantSplit/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PENAS PARA CANDIDATOS ESTRANGEIROS (QUANDO APLICÁVEL)</w:t>
            </w:r>
          </w:p>
        </w:tc>
      </w:tr>
      <w:tr w:rsidR="00D32CED" w:rsidRPr="00D32CED" w:rsidTr="00D32CED">
        <w:trPr>
          <w:cantSplit/>
          <w:trHeight w:val="454"/>
        </w:trPr>
        <w:tc>
          <w:tcPr>
            <w:tcW w:w="368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N° PASSAPORTE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DATA DE VALIDADE</w:t>
            </w:r>
            <w:r w:rsidRPr="00D32CED">
              <w:rPr>
                <w:rFonts w:ascii="Times New Roman" w:hAnsi="Times New Roman" w:cs="Times New Roman"/>
                <w:sz w:val="20"/>
              </w:rPr>
              <w:t>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0/00/0000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VISTO PERMANENTE:</w:t>
            </w:r>
          </w:p>
          <w:p w:rsidR="00D32CED" w:rsidRPr="00D32CED" w:rsidRDefault="00007C80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pt;height:15pt" o:ole="">
                  <v:imagedata r:id="rId6" o:title=""/>
                </v:shape>
                <w:control r:id="rId7" w:name="CheckBox1" w:shapeid="_x0000_i1029"/>
              </w:object>
            </w:r>
            <w:r w:rsidR="00D32CED" w:rsidRPr="00D32CED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D32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object w:dxaOrig="225" w:dyaOrig="225">
                <v:shape id="_x0000_i1031" type="#_x0000_t75" style="width:37.5pt;height:15pt" o:ole="">
                  <v:imagedata r:id="rId8" o:title=""/>
                </v:shape>
                <w:control r:id="rId9" w:name="CheckBox2" w:shapeid="_x0000_i1031"/>
              </w:object>
            </w:r>
          </w:p>
        </w:tc>
      </w:tr>
      <w:tr w:rsidR="00D32CED" w:rsidRPr="00D32CED" w:rsidTr="00D32CED">
        <w:trPr>
          <w:trHeight w:val="567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FORMAÇÃO ACADÊMICA</w:t>
            </w:r>
          </w:p>
        </w:tc>
      </w:tr>
      <w:tr w:rsidR="00D32CED" w:rsidRPr="00D32CED" w:rsidTr="00D32CED">
        <w:trPr>
          <w:trHeight w:val="454"/>
        </w:trPr>
        <w:tc>
          <w:tcPr>
            <w:tcW w:w="7513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PÓS-DOUTORADO:</w:t>
            </w:r>
          </w:p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NO DE CONCLUSÃO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DOUTORADO:</w:t>
            </w:r>
          </w:p>
          <w:p w:rsidR="00D32CED" w:rsidRPr="00D32CED" w:rsidRDefault="00D32CED" w:rsidP="00D32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NO DE CONCLUSÃO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MESTRAD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NO DE CONCLUSÃO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751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GRADUA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NO DE CONCLUSÃO:</w:t>
            </w:r>
          </w:p>
          <w:p w:rsidR="00D32CED" w:rsidRPr="00D32CED" w:rsidRDefault="00D32CED" w:rsidP="00D3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54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2CED" w:rsidRPr="00D32CED" w:rsidRDefault="00D32CED" w:rsidP="00D32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12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5106"/>
        <w:gridCol w:w="5106"/>
      </w:tblGrid>
      <w:tr w:rsidR="00D32CED" w:rsidRPr="00D32CED" w:rsidTr="00D32CED">
        <w:trPr>
          <w:trHeight w:val="454"/>
        </w:trPr>
        <w:tc>
          <w:tcPr>
            <w:tcW w:w="5106" w:type="dxa"/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LOCAL: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 xml:space="preserve">DATA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42542339"/>
                <w:placeholder>
                  <w:docPart w:val="45EB73CC97BD495B8FDE587934CEFEA2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D32CED">
                  <w:rPr>
                    <w:rStyle w:val="TextodoEspaoReservado"/>
                    <w:rFonts w:ascii="Times New Roman" w:hAnsi="Times New Roman" w:cs="Times New Roman"/>
                  </w:rPr>
                  <w:t xml:space="preserve">Clique aqui para inserir uma </w:t>
                </w:r>
                <w:proofErr w:type="gramStart"/>
                <w:r w:rsidRPr="00D32CED">
                  <w:rPr>
                    <w:rStyle w:val="TextodoEspaoReservado"/>
                    <w:rFonts w:ascii="Times New Roman" w:hAnsi="Times New Roman" w:cs="Times New Roman"/>
                  </w:rPr>
                  <w:t>data.</w:t>
                </w:r>
                <w:proofErr w:type="gramEnd"/>
              </w:sdtContent>
            </w:sdt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06" w:type="dxa"/>
          </w:tcPr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Assinatura:</w:t>
            </w: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32CED" w:rsidRPr="00D32CED" w:rsidRDefault="00D32CED" w:rsidP="00D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2CED" w:rsidRPr="00D32CED" w:rsidRDefault="00D32CED" w:rsidP="00D32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br w:type="page"/>
      </w:r>
    </w:p>
    <w:p w:rsidR="00D32CED" w:rsidRPr="00D32CED" w:rsidRDefault="00D32CED" w:rsidP="00D32C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32CED">
        <w:rPr>
          <w:rFonts w:ascii="Times New Roman" w:hAnsi="Times New Roman" w:cs="Times New Roman"/>
          <w:b/>
        </w:rPr>
        <w:t xml:space="preserve">ANEXO II DO EDITAL </w:t>
      </w:r>
      <w:r w:rsidR="00E260CA">
        <w:rPr>
          <w:rFonts w:ascii="Times New Roman" w:hAnsi="Times New Roman" w:cs="Times New Roman"/>
          <w:b/>
        </w:rPr>
        <w:t>124</w:t>
      </w:r>
      <w:r w:rsidRPr="00D32CED">
        <w:rPr>
          <w:rFonts w:ascii="Times New Roman" w:hAnsi="Times New Roman" w:cs="Times New Roman"/>
          <w:b/>
        </w:rPr>
        <w:t>/2018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32CED">
        <w:rPr>
          <w:rFonts w:ascii="Times New Roman" w:hAnsi="Times New Roman" w:cs="Times New Roman"/>
          <w:b/>
        </w:rPr>
        <w:t>DECLARAÇÃO DE AUSÊNCIA DE VÍNCULO EMPREGATÍCIO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 xml:space="preserve">Eu _________________________________, </w:t>
      </w:r>
      <w:proofErr w:type="gramStart"/>
      <w:r w:rsidRPr="00D32CED">
        <w:rPr>
          <w:rFonts w:ascii="Times New Roman" w:hAnsi="Times New Roman" w:cs="Times New Roman"/>
        </w:rPr>
        <w:t>candidato(</w:t>
      </w:r>
      <w:proofErr w:type="gramEnd"/>
      <w:r w:rsidRPr="00D32CED">
        <w:rPr>
          <w:rFonts w:ascii="Times New Roman" w:hAnsi="Times New Roman" w:cs="Times New Roman"/>
        </w:rPr>
        <w:t xml:space="preserve">a) à bolsa de pós-doutorado do programa PNPD/Capes junto ao Programa de Pós-Graduação em </w:t>
      </w:r>
      <w:r w:rsidR="002E79AF">
        <w:rPr>
          <w:rFonts w:ascii="Times New Roman" w:hAnsi="Times New Roman" w:cs="Times New Roman"/>
        </w:rPr>
        <w:t xml:space="preserve">Ciências Ambientais </w:t>
      </w:r>
      <w:r w:rsidRPr="00D32CED">
        <w:rPr>
          <w:rFonts w:ascii="Times New Roman" w:hAnsi="Times New Roman" w:cs="Times New Roman"/>
        </w:rPr>
        <w:t xml:space="preserve">da Universidade Estadual do Sudoeste da Bahia, Campus de Itapetinga, declaro para os devidos fins que não possuo vinculo empregatício de qualquer natureza ou equivalente, conforme condição requerida no Edital </w:t>
      </w:r>
      <w:r w:rsidR="002E79AF">
        <w:rPr>
          <w:rFonts w:ascii="Times New Roman" w:hAnsi="Times New Roman" w:cs="Times New Roman"/>
        </w:rPr>
        <w:t xml:space="preserve">PPGCA </w:t>
      </w:r>
      <w:r w:rsidR="005E6590">
        <w:rPr>
          <w:rFonts w:ascii="Times New Roman" w:hAnsi="Times New Roman" w:cs="Times New Roman"/>
        </w:rPr>
        <w:t>____</w:t>
      </w:r>
      <w:r w:rsidR="005E6590">
        <w:rPr>
          <w:rFonts w:ascii="Times New Roman" w:hAnsi="Times New Roman" w:cs="Times New Roman"/>
        </w:rPr>
        <w:softHyphen/>
        <w:t xml:space="preserve"> </w:t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="005E6590">
        <w:rPr>
          <w:rFonts w:ascii="Times New Roman" w:hAnsi="Times New Roman" w:cs="Times New Roman"/>
        </w:rPr>
        <w:softHyphen/>
      </w:r>
      <w:r w:rsidRPr="00D32CED">
        <w:rPr>
          <w:rFonts w:ascii="Times New Roman" w:hAnsi="Times New Roman" w:cs="Times New Roman"/>
        </w:rPr>
        <w:t>/201</w:t>
      </w:r>
      <w:r w:rsidR="002E79AF">
        <w:rPr>
          <w:rFonts w:ascii="Times New Roman" w:hAnsi="Times New Roman" w:cs="Times New Roman"/>
        </w:rPr>
        <w:t>8</w:t>
      </w:r>
      <w:r w:rsidRPr="00D32CED">
        <w:rPr>
          <w:rFonts w:ascii="Times New Roman" w:hAnsi="Times New Roman" w:cs="Times New Roman"/>
        </w:rPr>
        <w:t xml:space="preserve">. 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>Local: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 xml:space="preserve">Data: </w:t>
      </w:r>
      <w:sdt>
        <w:sdtPr>
          <w:rPr>
            <w:rFonts w:ascii="Times New Roman" w:hAnsi="Times New Roman" w:cs="Times New Roman"/>
          </w:rPr>
          <w:id w:val="20283921"/>
          <w:placeholder>
            <w:docPart w:val="184BDF904B63443C8FDDDFB98F3D683E"/>
          </w:placeholder>
          <w:showingPlcHdr/>
          <w:date w:fullDate="2018-01-29T00:00:00Z"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D32CED">
            <w:rPr>
              <w:rStyle w:val="TextodoEspaoReservado"/>
              <w:rFonts w:ascii="Times New Roman" w:hAnsi="Times New Roman" w:cs="Times New Roman"/>
            </w:rPr>
            <w:t xml:space="preserve">Clique aqui para inserir uma </w:t>
          </w:r>
          <w:proofErr w:type="gramStart"/>
          <w:r w:rsidRPr="00D32CED">
            <w:rPr>
              <w:rStyle w:val="TextodoEspaoReservado"/>
              <w:rFonts w:ascii="Times New Roman" w:hAnsi="Times New Roman" w:cs="Times New Roman"/>
            </w:rPr>
            <w:t>data.</w:t>
          </w:r>
          <w:proofErr w:type="gramEnd"/>
        </w:sdtContent>
      </w:sdt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>Assinatura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>CPF:</w:t>
      </w: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br w:type="page"/>
      </w:r>
    </w:p>
    <w:p w:rsidR="00D32CED" w:rsidRPr="00D32CED" w:rsidRDefault="00D32CED" w:rsidP="00D32CED">
      <w:pPr>
        <w:spacing w:after="0"/>
        <w:jc w:val="center"/>
        <w:rPr>
          <w:rFonts w:ascii="Times New Roman" w:hAnsi="Times New Roman" w:cs="Times New Roman"/>
          <w:b/>
        </w:rPr>
      </w:pPr>
      <w:r w:rsidRPr="00D32CED">
        <w:rPr>
          <w:rFonts w:ascii="Times New Roman" w:hAnsi="Times New Roman" w:cs="Times New Roman"/>
          <w:b/>
        </w:rPr>
        <w:t>ANEXO I</w:t>
      </w:r>
      <w:r w:rsidR="00C53BD3">
        <w:rPr>
          <w:rFonts w:ascii="Times New Roman" w:hAnsi="Times New Roman" w:cs="Times New Roman"/>
          <w:b/>
        </w:rPr>
        <w:t>II</w:t>
      </w:r>
      <w:r w:rsidRPr="00D32CED">
        <w:rPr>
          <w:rFonts w:ascii="Times New Roman" w:hAnsi="Times New Roman" w:cs="Times New Roman"/>
          <w:b/>
        </w:rPr>
        <w:t xml:space="preserve"> DO EDITAL </w:t>
      </w:r>
      <w:r w:rsidR="00E260CA">
        <w:rPr>
          <w:rFonts w:ascii="Times New Roman" w:hAnsi="Times New Roman" w:cs="Times New Roman"/>
          <w:b/>
        </w:rPr>
        <w:t>124</w:t>
      </w:r>
      <w:r w:rsidRPr="00D32CED">
        <w:rPr>
          <w:rFonts w:ascii="Times New Roman" w:hAnsi="Times New Roman" w:cs="Times New Roman"/>
          <w:b/>
        </w:rPr>
        <w:t>/2018</w:t>
      </w:r>
    </w:p>
    <w:p w:rsidR="00D32CED" w:rsidRPr="00D32CED" w:rsidRDefault="00D32CED" w:rsidP="00D32CED">
      <w:pPr>
        <w:spacing w:after="0"/>
        <w:jc w:val="center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  <w:b/>
        </w:rPr>
        <w:t>CRITÉRIOS PARA AVALIAÇÃO DOS CURRÍCULOS LATTES DOS CANDIDATOS</w:t>
      </w:r>
    </w:p>
    <w:tbl>
      <w:tblPr>
        <w:tblW w:w="9639" w:type="dxa"/>
        <w:tblInd w:w="108" w:type="dxa"/>
        <w:tblLayout w:type="fixed"/>
        <w:tblLook w:val="0400"/>
      </w:tblPr>
      <w:tblGrid>
        <w:gridCol w:w="4678"/>
        <w:gridCol w:w="709"/>
        <w:gridCol w:w="1417"/>
        <w:gridCol w:w="1701"/>
        <w:gridCol w:w="1134"/>
      </w:tblGrid>
      <w:tr w:rsidR="00D32CED" w:rsidRPr="00D32CED" w:rsidTr="00D32CE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CED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CED">
              <w:rPr>
                <w:rFonts w:ascii="Times New Roman" w:hAnsi="Times New Roman" w:cs="Times New Roman"/>
                <w:b/>
              </w:rPr>
              <w:t>ESPECIFIC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CED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CED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D32CED" w:rsidRPr="00D32CED" w:rsidTr="00D32CED">
        <w:trPr>
          <w:trHeight w:val="40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2C432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Experiência Profissional (máximo </w:t>
            </w:r>
            <w:r w:rsidR="002C432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  <w:r w:rsidRPr="00D32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.1 Docência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na pós-graduação, ensino superior ou tecnológico nas áreas de concentração do Programa</w:t>
            </w:r>
            <w:r w:rsidR="002C4328">
              <w:rPr>
                <w:rFonts w:ascii="Times New Roman" w:hAnsi="Times New Roman" w:cs="Times New Roman"/>
                <w:sz w:val="20"/>
                <w:szCs w:val="20"/>
              </w:rPr>
              <w:t xml:space="preserve"> ou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em áreas correlata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semestre le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CED" w:rsidRPr="00D32CED" w:rsidTr="00D32CED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</w:rPr>
              <w:t>1.2 Docência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</w:rPr>
              <w:t xml:space="preserve"> no ensino médio e técnico nas áreas de concentração do Programa </w:t>
            </w:r>
            <w:r w:rsidR="002C4328">
              <w:rPr>
                <w:rFonts w:ascii="Times New Roman" w:hAnsi="Times New Roman" w:cs="Times New Roman"/>
                <w:sz w:val="20"/>
              </w:rPr>
              <w:t xml:space="preserve">ou </w:t>
            </w:r>
            <w:r w:rsidRPr="00D32CED">
              <w:rPr>
                <w:rFonts w:ascii="Times New Roman" w:hAnsi="Times New Roman" w:cs="Times New Roman"/>
                <w:sz w:val="20"/>
              </w:rPr>
              <w:t>em áreas correlata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Por ano le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5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2C432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1.3 Outras atividades profissionais na área de concentração </w:t>
            </w:r>
            <w:r w:rsidR="002C4328" w:rsidRPr="00D32CED">
              <w:rPr>
                <w:rFonts w:ascii="Times New Roman" w:hAnsi="Times New Roman" w:cs="Times New Roman"/>
                <w:sz w:val="20"/>
              </w:rPr>
              <w:t xml:space="preserve">do Programa </w:t>
            </w:r>
            <w:r w:rsidR="002C4328">
              <w:rPr>
                <w:rFonts w:ascii="Times New Roman" w:hAnsi="Times New Roman" w:cs="Times New Roman"/>
                <w:sz w:val="20"/>
              </w:rPr>
              <w:t xml:space="preserve">ou </w:t>
            </w:r>
            <w:r w:rsidR="002C4328" w:rsidRPr="00D32CED">
              <w:rPr>
                <w:rFonts w:ascii="Times New Roman" w:hAnsi="Times New Roman" w:cs="Times New Roman"/>
                <w:sz w:val="20"/>
              </w:rPr>
              <w:t>em áreas correlata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43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2. Atividades acadêm</w:t>
            </w:r>
            <w:r w:rsidR="002C4328">
              <w:rPr>
                <w:rFonts w:ascii="Times New Roman" w:hAnsi="Times New Roman" w:cs="Times New Roman"/>
                <w:b/>
                <w:sz w:val="20"/>
              </w:rPr>
              <w:t>icas e de orientação (máximo 2,5</w:t>
            </w:r>
            <w:r w:rsidRPr="00D32CED">
              <w:rPr>
                <w:rFonts w:ascii="Times New Roman" w:hAnsi="Times New Roman" w:cs="Times New Roman"/>
                <w:b/>
                <w:sz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32CED" w:rsidRPr="00D32CED" w:rsidTr="00D32CED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</w:rPr>
              <w:t>2.1 Iniciação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</w:rPr>
              <w:t xml:space="preserve"> Científica ou Extensão com bolsa, na área – CNPq/FAPESB/UESB, ou outra agência de foment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9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</w:rPr>
              <w:t>2.2 Orientação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</w:rPr>
              <w:t xml:space="preserve"> de Iniciação Científica (com bolsa), Mestrado ou Doutorado na área – Com declaração emitida pelo órgão competente da Instituiçã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Por alu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39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32CED">
              <w:rPr>
                <w:rFonts w:ascii="Times New Roman" w:hAnsi="Times New Roman" w:cs="Times New Roman"/>
                <w:b/>
                <w:sz w:val="20"/>
              </w:rPr>
              <w:t>3. Produção científica ou tecnológica (máximo 5,0 pont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32CED" w:rsidRPr="00D32CED" w:rsidTr="00D32CED">
        <w:trPr>
          <w:trHeight w:val="40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9F747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32CED">
              <w:rPr>
                <w:rFonts w:ascii="Times New Roman" w:hAnsi="Times New Roman" w:cs="Times New Roman"/>
                <w:sz w:val="20"/>
              </w:rPr>
              <w:t xml:space="preserve">3.1 Artigo publicado em periódico científico ou aceito para publicação na Área de </w:t>
            </w:r>
            <w:r w:rsidR="00BA08B5">
              <w:rPr>
                <w:rFonts w:ascii="Times New Roman" w:hAnsi="Times New Roman" w:cs="Times New Roman"/>
                <w:sz w:val="20"/>
                <w:szCs w:val="20"/>
              </w:rPr>
              <w:t>Ciências Ambientais</w:t>
            </w:r>
            <w:r w:rsidRPr="00D32CED">
              <w:rPr>
                <w:rFonts w:ascii="Times New Roman" w:hAnsi="Times New Roman" w:cs="Times New Roman"/>
                <w:sz w:val="20"/>
              </w:rPr>
              <w:t xml:space="preserve"> conforme estrato vigente </w:t>
            </w:r>
            <w:proofErr w:type="spellStart"/>
            <w:r w:rsidRPr="00D32CED">
              <w:rPr>
                <w:rFonts w:ascii="Times New Roman" w:hAnsi="Times New Roman" w:cs="Times New Roman"/>
                <w:sz w:val="20"/>
              </w:rPr>
              <w:t>Qualis</w:t>
            </w:r>
            <w:proofErr w:type="spellEnd"/>
            <w:r w:rsidRPr="00D32CED">
              <w:rPr>
                <w:rFonts w:ascii="Times New Roman" w:hAnsi="Times New Roman" w:cs="Times New Roman"/>
                <w:sz w:val="20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Artigo em periódico fora do </w:t>
            </w:r>
            <w:proofErr w:type="spell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vigente na área, mas com fator JCR ou SJ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41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C53B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.2 Capítulo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de Livro na área de 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>Ciências Ambientais, Ciências Biológicas I ou Agrárias.</w:t>
            </w:r>
            <w:r w:rsidR="00C53BD3"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capí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41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.3 Capítulos de Livros em áreas af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capí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.4 Autoria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de Livros na área de 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>Ciências Ambientais, Ciências Biológicas I, Agrárias ou corre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liv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6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C53B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3.5 Trabalho completo na área de 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 xml:space="preserve">Ciências Ambientais, ou correlata, 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(acima de </w:t>
            </w: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páginas) publicado em anais de evento científico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7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3.6 Resumo expandido na área de </w:t>
            </w:r>
            <w:r w:rsidR="00BA08B5"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área de </w:t>
            </w:r>
            <w:r w:rsidR="00BA08B5">
              <w:rPr>
                <w:rFonts w:ascii="Times New Roman" w:hAnsi="Times New Roman" w:cs="Times New Roman"/>
                <w:sz w:val="20"/>
                <w:szCs w:val="20"/>
              </w:rPr>
              <w:t>Ciências Ambientais, ou correlata,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(até </w:t>
            </w: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páginas) publicado em anais de evento científico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resumo expand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CED" w:rsidRPr="00D32CED" w:rsidTr="00D32CED">
        <w:trPr>
          <w:trHeight w:val="69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C53B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3.7 Coordenação</w:t>
            </w:r>
            <w:proofErr w:type="gramEnd"/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de Projeto Pesquisa ou Extensão 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>área de Ciências Ambientais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BD3">
              <w:rPr>
                <w:rFonts w:ascii="Times New Roman" w:hAnsi="Times New Roman" w:cs="Times New Roman"/>
                <w:sz w:val="20"/>
                <w:szCs w:val="20"/>
              </w:rPr>
              <w:t xml:space="preserve"> ou correlata,</w:t>
            </w: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 xml:space="preserve"> com declaração emitida pelo órgão competente da Instituiçã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Por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E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ED" w:rsidRPr="00D32CED" w:rsidRDefault="00D32CED" w:rsidP="00D3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CED" w:rsidRPr="00D32CED" w:rsidRDefault="00D32CED" w:rsidP="00D32CED">
      <w:pPr>
        <w:spacing w:after="0"/>
        <w:ind w:right="226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>* Para esses itens serão consideradas apenas as produções a partir do ano de 2013. Limitado a um máximo de 2,0 pontos, somados os itens 3.5</w:t>
      </w:r>
      <w:r w:rsidR="001A14D7">
        <w:rPr>
          <w:rFonts w:ascii="Times New Roman" w:hAnsi="Times New Roman" w:cs="Times New Roman"/>
        </w:rPr>
        <w:t xml:space="preserve"> </w:t>
      </w:r>
      <w:r w:rsidRPr="00D32CED">
        <w:rPr>
          <w:rFonts w:ascii="Times New Roman" w:hAnsi="Times New Roman" w:cs="Times New Roman"/>
        </w:rPr>
        <w:t>e 3.6.</w:t>
      </w:r>
    </w:p>
    <w:p w:rsidR="00D32CED" w:rsidRPr="00D32CED" w:rsidRDefault="00D32CED" w:rsidP="00D32CE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32CED">
        <w:rPr>
          <w:rFonts w:ascii="Times New Roman" w:hAnsi="Times New Roman" w:cs="Times New Roman"/>
          <w:b/>
          <w:i/>
        </w:rPr>
        <w:t>Obs</w:t>
      </w:r>
      <w:proofErr w:type="spellEnd"/>
      <w:r w:rsidRPr="00D32CED">
        <w:rPr>
          <w:rFonts w:ascii="Times New Roman" w:hAnsi="Times New Roman" w:cs="Times New Roman"/>
          <w:b/>
          <w:i/>
        </w:rPr>
        <w:t>: Artigos aceitos para publicação deverão ser comprovados mediante aceite emitido pelo periódico onde o artigo será publicado.</w:t>
      </w:r>
      <w:r w:rsidRPr="00D32CED">
        <w:rPr>
          <w:rFonts w:ascii="Times New Roman" w:hAnsi="Times New Roman" w:cs="Times New Roman"/>
        </w:rPr>
        <w:br w:type="page"/>
      </w:r>
    </w:p>
    <w:p w:rsidR="00D32CED" w:rsidRPr="00D32CED" w:rsidRDefault="00D32CED" w:rsidP="00D32CED">
      <w:pPr>
        <w:spacing w:after="0"/>
        <w:jc w:val="center"/>
        <w:rPr>
          <w:rFonts w:ascii="Times New Roman" w:hAnsi="Times New Roman" w:cs="Times New Roman"/>
          <w:b/>
        </w:rPr>
      </w:pPr>
      <w:r w:rsidRPr="00D32CED">
        <w:rPr>
          <w:rFonts w:ascii="Times New Roman" w:hAnsi="Times New Roman" w:cs="Times New Roman"/>
          <w:b/>
        </w:rPr>
        <w:t xml:space="preserve">ANEXO </w:t>
      </w:r>
      <w:r w:rsidR="00AE1917">
        <w:rPr>
          <w:rFonts w:ascii="Times New Roman" w:hAnsi="Times New Roman" w:cs="Times New Roman"/>
          <w:b/>
        </w:rPr>
        <w:t>I</w:t>
      </w:r>
      <w:r w:rsidRPr="00D32CED">
        <w:rPr>
          <w:rFonts w:ascii="Times New Roman" w:hAnsi="Times New Roman" w:cs="Times New Roman"/>
          <w:b/>
        </w:rPr>
        <w:t xml:space="preserve">V DO EDITAL </w:t>
      </w:r>
      <w:r w:rsidR="00E260CA">
        <w:rPr>
          <w:rFonts w:ascii="Times New Roman" w:hAnsi="Times New Roman" w:cs="Times New Roman"/>
          <w:b/>
        </w:rPr>
        <w:t>124</w:t>
      </w:r>
      <w:r w:rsidRPr="00D32CED">
        <w:rPr>
          <w:rFonts w:ascii="Times New Roman" w:hAnsi="Times New Roman" w:cs="Times New Roman"/>
          <w:b/>
        </w:rPr>
        <w:t>/2018</w:t>
      </w:r>
    </w:p>
    <w:p w:rsidR="00D32CED" w:rsidRPr="00D32CED" w:rsidRDefault="00D32CED" w:rsidP="00D32CED">
      <w:pPr>
        <w:spacing w:after="0"/>
        <w:jc w:val="center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  <w:b/>
        </w:rPr>
        <w:t>CRITÉRIOS PARA AVALIAÇÃO DAS PROPOSTAS DE TRABALHO</w:t>
      </w:r>
    </w:p>
    <w:p w:rsidR="00D32CED" w:rsidRPr="00D32CED" w:rsidRDefault="00D32CED" w:rsidP="00D32CED">
      <w:pPr>
        <w:spacing w:after="0"/>
        <w:jc w:val="both"/>
        <w:rPr>
          <w:rFonts w:ascii="Times New Roman" w:hAnsi="Times New Roman" w:cs="Times New Roman"/>
          <w:b/>
        </w:rPr>
      </w:pPr>
    </w:p>
    <w:p w:rsidR="00D32CED" w:rsidRPr="00D32CED" w:rsidRDefault="00D32CED" w:rsidP="00D32C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 xml:space="preserve">O candidato deverá demonstrar capacidade de delimitar e propor ou formular com clareza um problema científico, capaz de ser investigado por meio de uma proposta de pesquisa sobre um </w:t>
      </w:r>
      <w:r w:rsidR="00AE1917">
        <w:rPr>
          <w:rFonts w:ascii="Times New Roman" w:hAnsi="Times New Roman" w:cs="Times New Roman"/>
        </w:rPr>
        <w:t xml:space="preserve">dos temas apresentados no Item 5.2 do edital </w:t>
      </w:r>
      <w:r w:rsidR="00E260CA">
        <w:rPr>
          <w:rFonts w:ascii="Times New Roman" w:hAnsi="Times New Roman" w:cs="Times New Roman"/>
        </w:rPr>
        <w:t>124</w:t>
      </w:r>
      <w:r w:rsidR="00AE1917">
        <w:rPr>
          <w:rFonts w:ascii="Times New Roman" w:hAnsi="Times New Roman" w:cs="Times New Roman"/>
        </w:rPr>
        <w:t>/2018</w:t>
      </w:r>
      <w:r w:rsidRPr="00D32CED">
        <w:rPr>
          <w:rFonts w:ascii="Times New Roman" w:hAnsi="Times New Roman" w:cs="Times New Roman"/>
        </w:rPr>
        <w:t>, bem como revelar amadurecimento intelectual e aptidão necessária para o trabalho científico.</w:t>
      </w:r>
    </w:p>
    <w:p w:rsidR="00D32CED" w:rsidRPr="00D32CED" w:rsidRDefault="00D32CED" w:rsidP="00D32C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2CED">
        <w:rPr>
          <w:rFonts w:ascii="Times New Roman" w:hAnsi="Times New Roman" w:cs="Times New Roman"/>
        </w:rPr>
        <w:t>A proposta de trabalho será avaliada de maneira qualitativa pelos membros da Comissão avaliadora, que levarão em conta aspectos relacionados, entre outros, aos seguintes itens:</w:t>
      </w:r>
    </w:p>
    <w:p w:rsidR="00D32CED" w:rsidRPr="00D32CED" w:rsidRDefault="00D32CED" w:rsidP="00D32CED">
      <w:pPr>
        <w:spacing w:after="0"/>
        <w:jc w:val="both"/>
        <w:rPr>
          <w:rFonts w:ascii="Times New Roman" w:hAnsi="Times New Roman" w:cs="Times New Roman"/>
        </w:rPr>
      </w:pPr>
    </w:p>
    <w:p w:rsidR="00D32CED" w:rsidRPr="00D32CED" w:rsidRDefault="00D32CED" w:rsidP="00D32CED">
      <w:pPr>
        <w:pStyle w:val="PargrafodaLista"/>
        <w:numPr>
          <w:ilvl w:val="0"/>
          <w:numId w:val="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textAlignment w:val="auto"/>
      </w:pPr>
      <w:r w:rsidRPr="00D32CED">
        <w:t>Correto uso da língua portuguesa e apresentação do projeto.</w:t>
      </w:r>
    </w:p>
    <w:p w:rsidR="00D32CED" w:rsidRPr="00D32CED" w:rsidRDefault="00D32CED" w:rsidP="00D32CED">
      <w:pPr>
        <w:pStyle w:val="PargrafodaLista"/>
        <w:numPr>
          <w:ilvl w:val="0"/>
          <w:numId w:val="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textAlignment w:val="auto"/>
      </w:pPr>
      <w:r w:rsidRPr="00D32CED">
        <w:t>Relevância da temática apresentada</w:t>
      </w:r>
    </w:p>
    <w:p w:rsidR="00D32CED" w:rsidRPr="00D32CED" w:rsidRDefault="00D32CED" w:rsidP="00D32CED">
      <w:pPr>
        <w:pStyle w:val="PargrafodaLista"/>
        <w:numPr>
          <w:ilvl w:val="0"/>
          <w:numId w:val="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textAlignment w:val="auto"/>
      </w:pPr>
      <w:r w:rsidRPr="00D32CED">
        <w:t>Coerência entre os objetivos e as metodologias apresentadas</w:t>
      </w:r>
    </w:p>
    <w:p w:rsidR="00D32CED" w:rsidRPr="00D32CED" w:rsidRDefault="00D32CED" w:rsidP="00D32CED">
      <w:pPr>
        <w:pStyle w:val="PargrafodaLista"/>
        <w:numPr>
          <w:ilvl w:val="0"/>
          <w:numId w:val="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textAlignment w:val="auto"/>
      </w:pPr>
      <w:r w:rsidRPr="00D32CED">
        <w:t xml:space="preserve">Condições de condução da proposta junto ao </w:t>
      </w:r>
      <w:r w:rsidR="00AE1917">
        <w:t>PPGCA</w:t>
      </w:r>
      <w:r w:rsidRPr="00D32CED">
        <w:t xml:space="preserve"> e/ou parceiros</w:t>
      </w:r>
    </w:p>
    <w:p w:rsidR="00D32CED" w:rsidRPr="00D32CED" w:rsidRDefault="00D32CED" w:rsidP="00D32CED">
      <w:pPr>
        <w:pStyle w:val="PargrafodaLista"/>
        <w:numPr>
          <w:ilvl w:val="0"/>
          <w:numId w:val="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textAlignment w:val="auto"/>
      </w:pPr>
      <w:r w:rsidRPr="00D32CED">
        <w:t>Impactos previstos na proposta</w:t>
      </w:r>
    </w:p>
    <w:p w:rsidR="00D32CED" w:rsidRPr="00D32CED" w:rsidRDefault="00D32CED" w:rsidP="00D32CE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5281F" w:rsidRPr="00D32CED" w:rsidRDefault="00D32CED" w:rsidP="00D32CED">
      <w:pPr>
        <w:pStyle w:val="Padro"/>
        <w:spacing w:after="0" w:line="240" w:lineRule="auto"/>
        <w:jc w:val="both"/>
        <w:rPr>
          <w:b/>
        </w:rPr>
      </w:pPr>
      <w:r>
        <w:tab/>
      </w:r>
      <w:r w:rsidRPr="00D32CED">
        <w:t>A avaliação não estará sujeita exclusivamente aos itens mencionados, sendo os mesmos norteadores da impressão geral de cada proposta.</w:t>
      </w:r>
    </w:p>
    <w:p w:rsidR="00D32CED" w:rsidRPr="00D32CED" w:rsidRDefault="00D32CED" w:rsidP="00D32CED">
      <w:pPr>
        <w:pStyle w:val="Padro"/>
        <w:spacing w:after="0" w:line="240" w:lineRule="auto"/>
        <w:jc w:val="center"/>
        <w:rPr>
          <w:b/>
        </w:rPr>
      </w:pPr>
    </w:p>
    <w:sectPr w:rsidR="00D32CED" w:rsidRPr="00D32CED" w:rsidSect="00B7257F">
      <w:pgSz w:w="11906" w:h="16838"/>
      <w:pgMar w:top="708" w:right="907" w:bottom="101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D9"/>
    <w:multiLevelType w:val="multilevel"/>
    <w:tmpl w:val="C55AB52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DBA"/>
    <w:multiLevelType w:val="multilevel"/>
    <w:tmpl w:val="53A0A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1955"/>
    <w:multiLevelType w:val="multilevel"/>
    <w:tmpl w:val="B5FC3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3D6377"/>
    <w:multiLevelType w:val="hybridMultilevel"/>
    <w:tmpl w:val="BCF0BEDA"/>
    <w:lvl w:ilvl="0" w:tplc="FAE0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6AAE"/>
    <w:multiLevelType w:val="multilevel"/>
    <w:tmpl w:val="E93AE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7257F"/>
    <w:rsid w:val="00007C80"/>
    <w:rsid w:val="00097871"/>
    <w:rsid w:val="00121656"/>
    <w:rsid w:val="0015281F"/>
    <w:rsid w:val="001A14D7"/>
    <w:rsid w:val="00210F52"/>
    <w:rsid w:val="002706B3"/>
    <w:rsid w:val="002C4328"/>
    <w:rsid w:val="002E79AF"/>
    <w:rsid w:val="00300446"/>
    <w:rsid w:val="00375CC5"/>
    <w:rsid w:val="003F6A1C"/>
    <w:rsid w:val="0045517A"/>
    <w:rsid w:val="004668BE"/>
    <w:rsid w:val="005902A9"/>
    <w:rsid w:val="0059761E"/>
    <w:rsid w:val="005C60A7"/>
    <w:rsid w:val="005E6590"/>
    <w:rsid w:val="005F3F26"/>
    <w:rsid w:val="00655A1B"/>
    <w:rsid w:val="00681BCF"/>
    <w:rsid w:val="006D1799"/>
    <w:rsid w:val="006E2132"/>
    <w:rsid w:val="00771EEC"/>
    <w:rsid w:val="007947DA"/>
    <w:rsid w:val="009F7476"/>
    <w:rsid w:val="00A16E57"/>
    <w:rsid w:val="00A20F4B"/>
    <w:rsid w:val="00AE1917"/>
    <w:rsid w:val="00B358DB"/>
    <w:rsid w:val="00B7257F"/>
    <w:rsid w:val="00BA08B5"/>
    <w:rsid w:val="00C53BD3"/>
    <w:rsid w:val="00C70600"/>
    <w:rsid w:val="00C9586A"/>
    <w:rsid w:val="00CB3B91"/>
    <w:rsid w:val="00CE774F"/>
    <w:rsid w:val="00D32CED"/>
    <w:rsid w:val="00D5386F"/>
    <w:rsid w:val="00E260CA"/>
    <w:rsid w:val="00E6008C"/>
    <w:rsid w:val="00E81795"/>
    <w:rsid w:val="00E8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1E"/>
  </w:style>
  <w:style w:type="paragraph" w:styleId="Ttulo1">
    <w:name w:val="heading 1"/>
    <w:basedOn w:val="Padro"/>
    <w:next w:val="Corpodetexto"/>
    <w:rsid w:val="00B7257F"/>
    <w:pPr>
      <w:keepNext/>
      <w:tabs>
        <w:tab w:val="num" w:pos="432"/>
      </w:tabs>
      <w:spacing w:before="120" w:after="0"/>
      <w:ind w:left="432" w:hanging="432"/>
      <w:jc w:val="center"/>
      <w:outlineLvl w:val="0"/>
    </w:pPr>
    <w:rPr>
      <w:b/>
      <w:bCs/>
      <w:sz w:val="3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Padro"/>
    <w:next w:val="Corpodetexto"/>
    <w:rsid w:val="00B7257F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Padro"/>
    <w:next w:val="Corpodetexto"/>
    <w:rsid w:val="00B7257F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7257F"/>
    <w:pPr>
      <w:tabs>
        <w:tab w:val="left" w:pos="708"/>
      </w:tabs>
      <w:suppressAutoHyphens/>
      <w:spacing w:after="160" w:line="252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faseforte">
    <w:name w:val="Ênfase forte"/>
    <w:basedOn w:val="Fontepargpadro"/>
    <w:rsid w:val="00B7257F"/>
    <w:rPr>
      <w:rFonts w:cs="Times New Roman"/>
      <w:b/>
      <w:bCs/>
    </w:rPr>
  </w:style>
  <w:style w:type="character" w:customStyle="1" w:styleId="LinkdaInternet">
    <w:name w:val="Link da Internet"/>
    <w:basedOn w:val="Fontepargpadro"/>
    <w:rsid w:val="00B7257F"/>
    <w:rPr>
      <w:rFonts w:cs="Times New Roman"/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B7257F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sid w:val="00B7257F"/>
    <w:rPr>
      <w:rFonts w:cs="Times New Roman"/>
    </w:rPr>
  </w:style>
  <w:style w:type="character" w:customStyle="1" w:styleId="AssuntodocomentrioChar">
    <w:name w:val="Assunto do comentário Char"/>
    <w:basedOn w:val="TextodecomentrioChar"/>
    <w:rsid w:val="00B7257F"/>
    <w:rPr>
      <w:rFonts w:cs="Times New Roman"/>
      <w:b/>
      <w:bCs/>
    </w:rPr>
  </w:style>
  <w:style w:type="character" w:customStyle="1" w:styleId="TextodebaloChar">
    <w:name w:val="Texto de balão Char"/>
    <w:basedOn w:val="Fontepargpadro"/>
    <w:rsid w:val="00B7257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B7257F"/>
    <w:rPr>
      <w:rFonts w:cs="Times New Roman"/>
      <w:color w:val="800080"/>
      <w:u w:val="single"/>
    </w:rPr>
  </w:style>
  <w:style w:type="character" w:customStyle="1" w:styleId="Ttulo1Char">
    <w:name w:val="Título 1 Char"/>
    <w:basedOn w:val="Fontepargpadro"/>
    <w:rsid w:val="00B7257F"/>
    <w:rPr>
      <w:b/>
      <w:sz w:val="36"/>
    </w:rPr>
  </w:style>
  <w:style w:type="character" w:customStyle="1" w:styleId="Ttulo5Char">
    <w:name w:val="Título 5 Char"/>
    <w:basedOn w:val="Fontepargpadro"/>
    <w:rsid w:val="00B7257F"/>
    <w:rPr>
      <w:b/>
    </w:rPr>
  </w:style>
  <w:style w:type="character" w:customStyle="1" w:styleId="CabealhoChar">
    <w:name w:val="Cabeçalho Char"/>
    <w:basedOn w:val="Fontepargpadro"/>
    <w:rsid w:val="00B7257F"/>
    <w:rPr>
      <w:sz w:val="24"/>
      <w:szCs w:val="24"/>
    </w:rPr>
  </w:style>
  <w:style w:type="character" w:customStyle="1" w:styleId="RodapChar">
    <w:name w:val="Rodapé Char"/>
    <w:basedOn w:val="Fontepargpadro"/>
    <w:rsid w:val="00B7257F"/>
    <w:rPr>
      <w:sz w:val="24"/>
      <w:szCs w:val="24"/>
    </w:rPr>
  </w:style>
  <w:style w:type="character" w:customStyle="1" w:styleId="Ttulo4Char">
    <w:name w:val="Título 4 Char"/>
    <w:basedOn w:val="Fontepargpadro"/>
    <w:rsid w:val="00B7257F"/>
    <w:rPr>
      <w:rFonts w:ascii="Cambria" w:hAnsi="Cambria"/>
      <w:b/>
      <w:bCs/>
      <w:i/>
      <w:iCs/>
      <w:color w:val="4F81BD"/>
      <w:sz w:val="24"/>
      <w:szCs w:val="24"/>
    </w:rPr>
  </w:style>
  <w:style w:type="character" w:styleId="TextodoEspaoReservado">
    <w:name w:val="Placeholder Text"/>
    <w:basedOn w:val="Fontepargpadro"/>
    <w:uiPriority w:val="99"/>
    <w:rsid w:val="00B7257F"/>
    <w:rPr>
      <w:color w:val="808080"/>
    </w:rPr>
  </w:style>
  <w:style w:type="character" w:customStyle="1" w:styleId="ListLabel1">
    <w:name w:val="ListLabel 1"/>
    <w:rsid w:val="00B7257F"/>
    <w:rPr>
      <w:rFonts w:cs="Times New Roman"/>
    </w:rPr>
  </w:style>
  <w:style w:type="character" w:customStyle="1" w:styleId="ListLabel2">
    <w:name w:val="ListLabel 2"/>
    <w:rsid w:val="00B7257F"/>
    <w:rPr>
      <w:sz w:val="23"/>
    </w:rPr>
  </w:style>
  <w:style w:type="character" w:customStyle="1" w:styleId="ListLabel3">
    <w:name w:val="ListLabel 3"/>
    <w:rsid w:val="00B7257F"/>
    <w:rPr>
      <w:rFonts w:cs="Courier New"/>
    </w:rPr>
  </w:style>
  <w:style w:type="paragraph" w:styleId="Ttulo">
    <w:name w:val="Title"/>
    <w:basedOn w:val="Padro"/>
    <w:next w:val="Corpodetexto"/>
    <w:rsid w:val="00B7257F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Padro"/>
    <w:rsid w:val="00B7257F"/>
    <w:pPr>
      <w:spacing w:after="120"/>
    </w:pPr>
  </w:style>
  <w:style w:type="paragraph" w:styleId="Lista">
    <w:name w:val="List"/>
    <w:basedOn w:val="Corpodetexto"/>
    <w:rsid w:val="00B7257F"/>
    <w:rPr>
      <w:rFonts w:cs="Lohit Hindi"/>
    </w:rPr>
  </w:style>
  <w:style w:type="paragraph" w:styleId="Legenda">
    <w:name w:val="caption"/>
    <w:basedOn w:val="Padro"/>
    <w:rsid w:val="00B7257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B7257F"/>
    <w:pPr>
      <w:suppressLineNumbers/>
    </w:pPr>
    <w:rPr>
      <w:rFonts w:cs="Lohit Hindi"/>
    </w:rPr>
  </w:style>
  <w:style w:type="paragraph" w:customStyle="1" w:styleId="DOETXT">
    <w:name w:val="DOE_TXT"/>
    <w:basedOn w:val="Padro"/>
    <w:uiPriority w:val="99"/>
    <w:rsid w:val="00B7257F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ITrgo">
    <w:name w:val="DOE_TIT_Órgão"/>
    <w:basedOn w:val="Padro"/>
    <w:rsid w:val="00B7257F"/>
    <w:pPr>
      <w:pBdr>
        <w:bottom w:val="single" w:sz="8" w:space="0" w:color="00000A"/>
      </w:pBdr>
      <w:spacing w:before="150" w:after="100" w:line="330" w:lineRule="atLeast"/>
    </w:pPr>
    <w:rPr>
      <w:rFonts w:ascii="Eurostile Condensed" w:hAnsi="Eurostile Condensed" w:cs="Eurostile Condensed"/>
      <w:b/>
      <w:bCs/>
      <w:spacing w:val="-9"/>
      <w:sz w:val="30"/>
      <w:szCs w:val="30"/>
    </w:rPr>
  </w:style>
  <w:style w:type="paragraph" w:styleId="NormalWeb">
    <w:name w:val="Normal (Web)"/>
    <w:basedOn w:val="Padro"/>
    <w:rsid w:val="00B7257F"/>
    <w:pPr>
      <w:spacing w:before="28" w:after="28"/>
    </w:pPr>
  </w:style>
  <w:style w:type="paragraph" w:customStyle="1" w:styleId="DOESUBTIT">
    <w:name w:val="DOE_SUB_TIT"/>
    <w:basedOn w:val="Padro"/>
    <w:rsid w:val="00B7257F"/>
    <w:pPr>
      <w:spacing w:line="200" w:lineRule="atLeast"/>
    </w:pPr>
    <w:rPr>
      <w:rFonts w:ascii="Eurostile Bold" w:hAnsi="Eurostile Bold" w:cs="Eurostile Bold"/>
      <w:b/>
      <w:bCs/>
      <w:caps/>
      <w:sz w:val="16"/>
      <w:szCs w:val="16"/>
    </w:rPr>
  </w:style>
  <w:style w:type="paragraph" w:styleId="Textodecomentrio">
    <w:name w:val="annotation text"/>
    <w:basedOn w:val="Padro"/>
    <w:rsid w:val="00B7257F"/>
    <w:rPr>
      <w:sz w:val="20"/>
      <w:szCs w:val="20"/>
    </w:rPr>
  </w:style>
  <w:style w:type="paragraph" w:styleId="Assuntodocomentrio">
    <w:name w:val="annotation subject"/>
    <w:basedOn w:val="Textodecomentrio"/>
    <w:rsid w:val="00B7257F"/>
    <w:rPr>
      <w:b/>
      <w:bCs/>
    </w:rPr>
  </w:style>
  <w:style w:type="paragraph" w:styleId="Textodebalo">
    <w:name w:val="Balloon Text"/>
    <w:basedOn w:val="Padro"/>
    <w:rsid w:val="00B725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99"/>
    <w:qFormat/>
    <w:rsid w:val="00B7257F"/>
    <w:pPr>
      <w:ind w:left="720"/>
    </w:pPr>
  </w:style>
  <w:style w:type="paragraph" w:styleId="Cabealho">
    <w:name w:val="header"/>
    <w:basedOn w:val="Padro"/>
    <w:rsid w:val="00B7257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B7257F"/>
    <w:pPr>
      <w:suppressLineNumbers/>
      <w:tabs>
        <w:tab w:val="center" w:pos="4252"/>
        <w:tab w:val="right" w:pos="8504"/>
      </w:tabs>
    </w:pPr>
  </w:style>
  <w:style w:type="paragraph" w:styleId="Reviso">
    <w:name w:val="Revision"/>
    <w:rsid w:val="00B7257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1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30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04;529"/>
  <ax:ocxPr ax:name="Value" ax:value="0"/>
  <ax:ocxPr ax:name="Caption" ax:value="Sim"/>
  <ax:ocxPr ax:name="FontName" ax:value="Times New Roman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25;529"/>
  <ax:ocxPr ax:name="Value" ax:value="0"/>
  <ax:ocxPr ax:name="Caption" ax:value="Não"/>
  <ax:ocxPr ax:name="FontName" ax:value="Times New Roman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EB73CC97BD495B8FDE587934CEF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53C08-4E7A-40B1-B873-ADE3F4F00CFC}"/>
      </w:docPartPr>
      <w:docPartBody>
        <w:p w:rsidR="00B51C6E" w:rsidRDefault="00B51C6E" w:rsidP="00B51C6E">
          <w:pPr>
            <w:pStyle w:val="45EB73CC97BD495B8FDE587934CEFEA2"/>
          </w:pPr>
          <w:r w:rsidRPr="0067000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4BDF904B63443C8FDDDFB98F3D6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06B3E-AB00-44D7-841F-BE7A476CC5B6}"/>
      </w:docPartPr>
      <w:docPartBody>
        <w:p w:rsidR="00B51C6E" w:rsidRDefault="00B51C6E" w:rsidP="00B51C6E">
          <w:pPr>
            <w:pStyle w:val="184BDF904B63443C8FDDDFB98F3D683E"/>
          </w:pPr>
          <w:r w:rsidRPr="0096726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51C6E"/>
    <w:rsid w:val="00171BDD"/>
    <w:rsid w:val="00356AE7"/>
    <w:rsid w:val="003D04F6"/>
    <w:rsid w:val="006500B5"/>
    <w:rsid w:val="006B659E"/>
    <w:rsid w:val="009A7E53"/>
    <w:rsid w:val="00B51C6E"/>
    <w:rsid w:val="00CB2859"/>
    <w:rsid w:val="00E1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1C6E"/>
    <w:rPr>
      <w:color w:val="808080"/>
    </w:rPr>
  </w:style>
  <w:style w:type="paragraph" w:customStyle="1" w:styleId="AC35119D81CC4DAAA0250C7168E06F77">
    <w:name w:val="AC35119D81CC4DAAA0250C7168E06F77"/>
    <w:rsid w:val="00B51C6E"/>
  </w:style>
  <w:style w:type="paragraph" w:customStyle="1" w:styleId="97AA85FF17744617B8B324625726E913">
    <w:name w:val="97AA85FF17744617B8B324625726E913"/>
    <w:rsid w:val="00B51C6E"/>
  </w:style>
  <w:style w:type="paragraph" w:customStyle="1" w:styleId="51E06A4AB4A048D68C0578BFFA77D0BF">
    <w:name w:val="51E06A4AB4A048D68C0578BFFA77D0BF"/>
    <w:rsid w:val="00B51C6E"/>
  </w:style>
  <w:style w:type="paragraph" w:customStyle="1" w:styleId="7D0FC04E73F0494CAEB21E47B6753241">
    <w:name w:val="7D0FC04E73F0494CAEB21E47B6753241"/>
    <w:rsid w:val="00B51C6E"/>
  </w:style>
  <w:style w:type="paragraph" w:customStyle="1" w:styleId="45EB73CC97BD495B8FDE587934CEFEA2">
    <w:name w:val="45EB73CC97BD495B8FDE587934CEFEA2"/>
    <w:rsid w:val="00B51C6E"/>
  </w:style>
  <w:style w:type="paragraph" w:customStyle="1" w:styleId="184BDF904B63443C8FDDDFB98F3D683E">
    <w:name w:val="184BDF904B63443C8FDDDFB98F3D683E"/>
    <w:rsid w:val="00B51C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4584-96D8-47EC-BA0A-C498DEE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CEPESA</cp:lastModifiedBy>
  <cp:revision>6</cp:revision>
  <cp:lastPrinted>2018-07-09T18:59:00Z</cp:lastPrinted>
  <dcterms:created xsi:type="dcterms:W3CDTF">2018-07-04T18:50:00Z</dcterms:created>
  <dcterms:modified xsi:type="dcterms:W3CDTF">2018-07-26T18:22:00Z</dcterms:modified>
</cp:coreProperties>
</file>